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4B" w:rsidRDefault="007D5F56" w:rsidP="0024504B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24504B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7D5F56" w:rsidRDefault="007D5F56" w:rsidP="0024504B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7D5F56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4674128"/>
            <wp:effectExtent l="0" t="0" r="0" b="0"/>
            <wp:docPr id="1" name="Picture 1" descr="C:\Users\Sarvang1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04B" w:rsidRDefault="0024504B" w:rsidP="0024504B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izfr;ksfxrk vk;kstu ls izfrHkkvksa dks feyrk gS gquj fn[kkus dk eap&amp;egkikSj</w:t>
      </w:r>
    </w:p>
    <w:p w:rsidR="0024504B" w:rsidRDefault="0024504B" w:rsidP="0024504B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¼rhu fnolh; ftyk Lrjh; lkfgfR;d] lkaLd`frd] dzhM+k o 'kS{kf.kd izfr;ksfxrk dk lekiu fd;k egkikSj us ½</w:t>
      </w:r>
    </w:p>
    <w:p w:rsidR="0024504B" w:rsidRDefault="0024504B" w:rsidP="0024504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5 tuojh 2019 &amp;egkikSj Jherh js.kq vxzoky us vkt dgk gS fd fofHkUu izfr;ksfxrkvksa ds vk;kstu ls fofo/k {ks=ksa esa fNih izfrHkkvksa dks viuk gquj fn[kkus] viuh ;ksX;rk o izfrHkk lkfcr djus dk ,d eap izkIr gksrk gS] fuf'pr :i ls ,slh izfr;ksfxrkvksa dk vk;kstu Lokxrs; gS] bUgsa fujarj izsj.kk nh tkuh pkfg,A </w:t>
      </w:r>
    </w:p>
    <w:p w:rsidR="0024504B" w:rsidRDefault="0024504B" w:rsidP="0024504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mDr ckrsa egkikSj Jherh vxzoky us ftyk Lrjh; lkfgfR;d] lkaLd`frd] dzhM+k o 'kS{kf.kd izfr;ksfxrk 2018&amp;19 ds lekiu volj ij dghA ftyk f'k{kk ,oa izf'k{k.k laLFkku dksjck ds }kjk 23 tuojh ls 25 tuojh 2019 rd rhu fnolh; ftyk Lrjh; lkfgfR;d] lkaLd`frd] dzhM+k o 'kS{kf.kd izfr;ksfxrk dk vk;kstu MkbZV dksjck esa fd;k x;k] lekiu lekjksg dh eq[; vfrfFk ds :i esa egkikSj Jherh js.kq vxzoky us viuh xfjeke;h mifLFkfr iznku djrs gq, lekjksg dk lekiu djk;k] blds iwoZ mUgksus eka ljLorh ds rSyfp= ij iq"iekyk viZ.k] iwtk vpZuk o nhi izToyu dj lekiu lekjksg dh 'kq:vkr djkbZA vk;kstdksa }kjk egkikSj Jherh vxzoky dk iq"ixqPN ,oa 'kky &amp;JhQy HksaVdj gkfnZd vfHkuanu fd;k x;k] egkikSj Jherh vxzoky us bu rhu fnolh; izfr;ksfxrk ds vk;kstu gsrq vk;kstdx.kksa dks viuh 'kqHkdkeuk,a o c/kkbZ nh rFkk dk;Zdze dh ljkguk dhA </w:t>
      </w:r>
    </w:p>
    <w:p w:rsidR="0024504B" w:rsidRDefault="0024504B" w:rsidP="0024504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fd;k izn'kZuh dk voyksdu&amp;</w:t>
      </w:r>
      <w:r>
        <w:rPr>
          <w:rFonts w:ascii="Kruti Dev 010" w:hAnsi="Kruti Dev 010"/>
          <w:sz w:val="30"/>
          <w:szCs w:val="30"/>
        </w:rPr>
        <w:t xml:space="preserve"> dk;Zdze LFky ij izf'k{k.kkFkhZ izfrHkkfx;ksa ds }kjk ikd dyk] gLrdyk vkfn ls lacaf/kr izn'kZuh yxkbZ xbZ FkhA egkikSj Jherh js.kq vxzoky us izn'kZuh LFky ij igqapdj mudk voyksdu fd;k rFkk ikd dyk o gLrdyk izn'kZuh esa iznf'kZr dh xbZ fofHkUu lkefxz;ksa dh iz'kalk dh ,oa izfrHkkfx;ksa ds dkS'ky dh ljkguk dhA </w:t>
      </w:r>
    </w:p>
    <w:p w:rsidR="0024504B" w:rsidRDefault="0024504B" w:rsidP="0024504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gq, fofo/k izfr;ksxh dk;Zdze</w:t>
      </w:r>
      <w:r>
        <w:rPr>
          <w:rFonts w:ascii="Kruti Dev 010" w:hAnsi="Kruti Dev 010"/>
          <w:sz w:val="30"/>
          <w:szCs w:val="30"/>
        </w:rPr>
        <w:t xml:space="preserve">&amp; lekjksg ds nkSjku rRdkfyd Hkk"k.k] okn&amp;fookn] ,dy vfHku;] QsSalh Msªl] ,dy xhr] lewg xhr] ,dy u`R;] lewg u`R;] dqN izfr;ksfxrk lfgr vU; fofHkUu izfr;ksfxrkvksa dk vk;kstu fd;k x;kA egkikSj Jherh js.kq vxzoky us budk vkuan mBk;k rFkk izfrHkkfx;ksa dks iqjLdkj dk forj.k fd;kA </w:t>
      </w:r>
    </w:p>
    <w:p w:rsidR="00DD205E" w:rsidRDefault="0024504B" w:rsidP="00332D4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ab/>
        <w:t>bl volj ij ofj"B dkaxzsl us=h dqlqe f}osnh] izkpk;Z ,l-ds- izlkn] mi izkpk;Z Jherh ydM+k] vkj-,p-ljkQ] vkj-d-s frokjh] Jherh ,e-,-,Ddk] lq'khyk iVsy] Mh-Mh-jk=s] ih-ds- dkSf'kd] vkj-ds- ilhus] ih-lh- iVsy] th-,y- fMDlsuk] th-dqekj] ;w-ih-lkgw] inek iz/kku] js[kkjkuh tkVoj] ,l-ds-dVdokj] ,e-Mh-pUnzk] ,u-ih-jkBkSj vkfn ds lkFk vU; yksx mifLFkr FksA</w:t>
      </w:r>
    </w:p>
    <w:p w:rsidR="00264BEF" w:rsidRDefault="00264BEF" w:rsidP="00264BE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7D5F56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70F" w:rsidRP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83170F" w:rsidRDefault="0083170F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6C3290" w:rsidRPr="00E048D3" w:rsidRDefault="006C3290" w:rsidP="006C3290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83170F" w:rsidRP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83170F" w:rsidRDefault="0083170F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6C3290" w:rsidRPr="00E048D3" w:rsidRDefault="006C3290" w:rsidP="006C3290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0" r="0" b="1905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4FB"/>
    <w:rsid w:val="00041580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352F"/>
    <w:rsid w:val="00184D3A"/>
    <w:rsid w:val="00185066"/>
    <w:rsid w:val="00186492"/>
    <w:rsid w:val="00187095"/>
    <w:rsid w:val="00191383"/>
    <w:rsid w:val="001919FE"/>
    <w:rsid w:val="00191C44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04B"/>
    <w:rsid w:val="00245BCF"/>
    <w:rsid w:val="00246831"/>
    <w:rsid w:val="00246D4B"/>
    <w:rsid w:val="00250112"/>
    <w:rsid w:val="0025337F"/>
    <w:rsid w:val="002544DE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C7E"/>
    <w:rsid w:val="002B4E30"/>
    <w:rsid w:val="002B5240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251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31E0"/>
    <w:rsid w:val="00594113"/>
    <w:rsid w:val="00594B92"/>
    <w:rsid w:val="00595075"/>
    <w:rsid w:val="00597F6C"/>
    <w:rsid w:val="005A03F8"/>
    <w:rsid w:val="005A0452"/>
    <w:rsid w:val="005A2788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58DA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2D72"/>
    <w:rsid w:val="006B36D8"/>
    <w:rsid w:val="006B3C6B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284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6D3C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5F56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E73DC"/>
    <w:rsid w:val="007E79FC"/>
    <w:rsid w:val="007F18E3"/>
    <w:rsid w:val="007F28C9"/>
    <w:rsid w:val="007F2CEF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AC5"/>
    <w:rsid w:val="00AE04D2"/>
    <w:rsid w:val="00AE0BBE"/>
    <w:rsid w:val="00AE35E3"/>
    <w:rsid w:val="00AE4FD9"/>
    <w:rsid w:val="00AE51E9"/>
    <w:rsid w:val="00AF1579"/>
    <w:rsid w:val="00AF15EA"/>
    <w:rsid w:val="00AF2133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41CB"/>
    <w:rsid w:val="00BC5E8E"/>
    <w:rsid w:val="00BC7E5A"/>
    <w:rsid w:val="00BD0AD6"/>
    <w:rsid w:val="00BD1226"/>
    <w:rsid w:val="00BD19EB"/>
    <w:rsid w:val="00BD4FC8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462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2BC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2DF5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3AD4"/>
    <w:rsid w:val="00F5671C"/>
    <w:rsid w:val="00F57036"/>
    <w:rsid w:val="00F577D5"/>
    <w:rsid w:val="00F630F2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7FB54-D694-4BDA-B22A-7BC8DE30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7C0C-2F22-470B-A055-9647CF17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1-30T09:57:00Z</dcterms:created>
  <dcterms:modified xsi:type="dcterms:W3CDTF">2019-01-30T09:57:00Z</dcterms:modified>
</cp:coreProperties>
</file>